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·家的私设计</w:t>
      </w:r>
    </w:p>
    <w:p>
      <w:r>
        <w:t>作者：日本Editionsdeparis出版社编著，尹宁译</w:t>
      </w:r>
    </w:p>
    <w:p>
      <w:r>
        <w:t>出版社：济南:山东人民出版社,2008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巴黎·家的私设计 评论地址：https://www.jiaokey.com/book/detail/1204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